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D33679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D3367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D3367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D3367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D3367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D3367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D3367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D3367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D3367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D3367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D33679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D3367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AB688B" w14:paraId="391C838A" w14:textId="77777777" w:rsidTr="00C64B90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AB688B" w14:paraId="292819D6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882557D" w14:textId="55090FD8" w:rsidR="00AB688B" w:rsidRPr="002E6739" w:rsidRDefault="00162B1F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57424892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50B1F8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6C5B2A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962652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45041C14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EDA8A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A6B6BE7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174B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58D016E9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7CEE46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71CC18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7539DCF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77A080F9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C7DCF2F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82385B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BB8E5AE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656CEB19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80D54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083ED1F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02CABA8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CC22D5E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05320C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1C4907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82A853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524613A8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06DD03B7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1E83FA79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CA602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3E98173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0181A1A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AE451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9C6D0D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7310575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54F2EF8E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51FEC0C6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7E430E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8345127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A1A131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655B55F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FD9AD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2996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57BA9BD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42B739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66DD28C6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5364000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D421231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AC0EBF7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62960D7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C74C01D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5FB1897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CEB1CAB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52B78E5B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14:paraId="4AF8FA35" w14:textId="77777777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D722D76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46F989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DDFC54D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7CA0EE37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DFAC9D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3EDED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9CEB18F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397EA7D2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DE50A3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OR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OR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5356" w:rsidRPr="00DB68A7" w14:paraId="7F7B64D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C85356" w:rsidRPr="00DB68A7" w:rsidRDefault="00C85356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C85356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C85356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C85356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C85356" w:rsidRPr="00DB68A7" w:rsidRDefault="007B517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5356" w:rsidRPr="00DB68A7" w14:paraId="5A16EC3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C85356" w:rsidRPr="00DB68A7" w:rsidRDefault="00C85356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C85356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C85356">
              <w:rPr>
                <w:rFonts w:hint="eastAsia"/>
                <w:sz w:val="18"/>
                <w:szCs w:val="18"/>
              </w:rPr>
              <w:t>_</w:t>
            </w:r>
            <w:r w:rsidR="00C85356"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C85356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C85356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C85356" w:rsidRPr="00DB68A7" w:rsidRDefault="001120D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C85356" w:rsidRPr="00DB68A7" w:rsidRDefault="00C8535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4CDF769F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D32D1B" w:rsidRPr="00DB68A7" w:rsidRDefault="001120D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77777777" w:rsidR="00C73BC5" w:rsidRDefault="0083503A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E7EB0">
        <w:t xml:space="preserve"> 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1108B96" w14:textId="77777777"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52C7DDF8" w14:textId="77777777"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6323B5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14:paraId="1603BDF3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A26069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D6F8B1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0F5646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6D893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256069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357E8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4518A7" w14:textId="77777777" w:rsidR="008873B0" w:rsidRPr="002E6739" w:rsidRDefault="006323B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CF9D4D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27C9F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5746318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C0E33C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A3F33" w14:textId="3AE626C9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B76F87" w14:textId="17AE3B2E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3E6C61" w14:textId="466E8858" w:rsidR="00DC4ED2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09303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A4C8C2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DB69F41" w14:textId="2C535198" w:rsidR="00DC4ED2" w:rsidRPr="002E6739" w:rsidRDefault="00C64B9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086637" w14:textId="6BFE60B9" w:rsidR="00DC4ED2" w:rsidRDefault="001120DD" w:rsidP="00AB68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14:paraId="005C8A94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591686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C1DF2E" w14:textId="5EB3BA25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9BD301" w14:textId="2EE9475C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FAD1C2" w14:textId="3ABEBECE" w:rsidR="00DC4ED2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9AD31E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A1F672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8575F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BC96D4" w14:textId="2D8A3902" w:rsidR="008873B0" w:rsidRPr="002E6739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C927E8D" w14:textId="7DD9E97A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3A6A3ED1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69C35C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786103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12E7999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FB9D54" w14:textId="29D2367F" w:rsidR="008873B0" w:rsidRPr="002E6739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F8AEB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752A32E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4ADE3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3CFC1D" w14:textId="35E729D5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B26C81" w14:textId="7BA186DC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2394B25B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9E1D8D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4E0A28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C916DA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E66F0" w14:textId="02A190C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5AE3B51B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8B0A5A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18E87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C4D1E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4750D8" w14:textId="3277B6B9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512E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E24C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A0C83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2EE3BE" w14:textId="7EBF9796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120420CF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A7B8C7" w14:textId="77777777" w:rsidR="008873B0" w:rsidRPr="002E6739" w:rsidRDefault="008873B0" w:rsidP="008873B0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968A0AD" w14:textId="77777777" w:rsidR="008873B0" w:rsidRPr="006E12A9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E90CC0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9AFDFD" w14:textId="30853EA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E9D6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B8CDE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C1240A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9061C8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819AAFE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C48A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5FF83B6" w14:textId="4F21BA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6CD096" w14:textId="5BFF11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8ABA72" w14:textId="6361CB0F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1F8AD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1E5BB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B1F7E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80A3D3" w14:textId="107561B2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14:paraId="65B1FD64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DF967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9D9134" w14:textId="39B7E87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D85687" w14:textId="5F5E449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C3C54" w14:textId="688CB22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A2340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5F9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9E71CF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4F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808603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69DB78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57EA9" w14:textId="1D1FF0D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3A8F1BD" w14:textId="6D6760D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4E990E" w14:textId="2418E9C1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528D2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FE97B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0F334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2FF96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7DF11894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A5EBD4A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9098BF" w14:textId="5E7768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40C18F" w14:textId="2603689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4E738C" w14:textId="395927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B3B193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B04DE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AABB7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E7994F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830FDDF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6D85E76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ACB6E0" w14:textId="4A0A07E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07955" w14:textId="7DDE074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6B7012" w14:textId="03D8C8AC" w:rsidR="00C27751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B7333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3576B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71B5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F81F8C1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14:paraId="325EEA1F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5329654" w14:textId="77777777" w:rsidR="006E4800" w:rsidRPr="002E6739" w:rsidRDefault="006E4800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BE097B" w14:textId="7DA82751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7E7BFE" w14:textId="23E1D400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677D9D" w14:textId="307FF75B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4ACEAB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E75FC5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51E6E6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D13F9B1" w14:textId="77777777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F57CF8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6B4EE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C00756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E61FE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63649F" w14:textId="69065A0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17F0F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41F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6B2AD0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FA6069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065AE786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6C0836B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7E8DD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154A0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C4BF5D" w14:textId="1D8423AE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EE12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50348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FC98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6CB4A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9F29E09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70C164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B7FEA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B05681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F381E8" w14:textId="77DEE1F3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CB827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58D9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D93A48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1A8F2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176B5C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A5BB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41D9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C0E1C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A2960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61E19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16F71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1182B8" w14:textId="3FE0CC20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CD0CDE0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987134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7B3D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AE2D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04D6AF6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0D3ED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00E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9E9E4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E2B40D7" w14:textId="2E03ACB6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C636EA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181B93F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C3BB9C0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51B6EA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E329B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C525BB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454A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3E78D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AAF29D9" w14:textId="5E0587B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53DD3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566331E7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8AC6773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097E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39235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0D888A" w14:textId="3B588C9A" w:rsidR="00C27751" w:rsidRDefault="00C27751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3BD7F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DA1E8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9D16F5E" w14:textId="1534BA9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AA329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317276DC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7E587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4304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198526" w14:textId="4F16C523" w:rsidR="00C27751" w:rsidRDefault="00C84106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15EF6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8D175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C5E3F6" w14:textId="22E732C3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C72F6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4DDF1DD3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4693B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9E8DE2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B5D0DF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1AD69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A69DE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04218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86E88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93242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195050E9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87F4D5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C8464E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3DD74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78C0CC" w14:textId="2F981A32" w:rsidR="00C27751" w:rsidRDefault="00C27751" w:rsidP="00E91F6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890B3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7FB37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314B372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3506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55D2E147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29504D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9E6A1CA" w14:textId="6035AA3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D99062" w14:textId="05D0EA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84DCD1" w14:textId="7DDED949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17EFE7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5B50A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332DBEF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2C26A2" w14:textId="425268A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14:paraId="7188F202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5089BA7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64841C9" w14:textId="3ABD8879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10C058" w14:textId="14296AF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6AFC16B" w14:textId="58AB854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9BEA5A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7A7FA6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57FCE02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0F003E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DA6F607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49AF46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D5D237" w14:textId="13FA4E5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EE7440" w14:textId="0D731141" w:rsidR="00C84106" w:rsidRPr="006E12A9" w:rsidRDefault="00482EC7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EEA73A" w14:textId="3B9F7EEF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205CE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F5905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AF580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02EFA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41BE41D6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C4D199A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DBF705" w14:textId="76601B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A05F00" w14:textId="39169FA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6930DB" w14:textId="1223D4C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8421B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0D5ED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5FD1CC8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45C5B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F226D9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1986525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6D12D5" w14:textId="26DB59C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785FC8" w14:textId="33F83FE2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FF2C6F" w14:textId="03A69DE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5881AF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73C48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F466FF7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C422E2C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154F9E27" w14:textId="77777777" w:rsidTr="006323B5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491D2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EF5534" w14:textId="48107A37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A47A0A" w14:textId="2A73008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EABCC8" w14:textId="2A055974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5914E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83D05D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DD4F95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A42F221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0BF04AD6" w:rsidR="00DA603A" w:rsidRDefault="00DA603A" w:rsidP="00DA603A">
      <w:pPr>
        <w:pStyle w:val="2"/>
        <w:rPr>
          <w:rFonts w:hint="eastAsia"/>
        </w:rPr>
      </w:pPr>
      <w:bookmarkStart w:id="7" w:name="_Toc416766378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7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205C2DA9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D73674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A603A" w14:paraId="67517DD2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53940F0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7D067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6DBD7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09C3C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A8DC2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E12676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31502A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8148C27" w14:textId="4A96C995" w:rsidR="00DA603A" w:rsidRPr="002E6739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企业租户表</w:t>
            </w:r>
          </w:p>
        </w:tc>
      </w:tr>
      <w:tr w:rsidR="00DA603A" w14:paraId="60042C55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C54D055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C92E10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F8E5D7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654A1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39712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B644F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A7FF41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9C32F8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C5086" w14:paraId="166BEAE2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77777777" w:rsidR="00DA603A" w:rsidRPr="00877F0E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53DC5B09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23B4093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14:paraId="4890E5EB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50C90861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4C8F4FA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4F2D8D05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239CE57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558B0EE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4D53D49D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23653DC6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AFE9F07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7DB2D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42177A" w14:textId="0C8C055F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B8075" w14:textId="3250500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CBE556" w14:textId="526DE96E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B2A16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ACC7B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7AF3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8ADAF5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1A0B140A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8D59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465340" w14:textId="35494DC8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498D7" w14:textId="5BFB74C8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3ABD" w14:textId="06184140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1214D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B64E1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DE24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E435C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048240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064B1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A3A0F6" w14:textId="0DC14891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62BBDB" w14:textId="2733FAC3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CDAD21" w14:textId="6F3A73C7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77AC65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1D7DA0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69424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620B839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C105559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90A8F8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AF1B37" w14:textId="25CBAFA5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B40731" w14:textId="7C2470F6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84A018" w14:textId="1AFF0D68" w:rsidR="009F59D0" w:rsidRDefault="000D4E49" w:rsidP="006258E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FE828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E2254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DAD8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B7C51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F69E2F7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AF7E55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8E67F6" w14:textId="52D74693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36FD1E" w14:textId="7128E9AB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993CF1" w14:textId="0B5D0311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C3C99D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1A3A4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3A1F5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D02D6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EC860FA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AC564A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76FD6C" w14:textId="44675B6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E4D5F9" w14:textId="300FBD45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1BC14" w14:textId="5C0CED1E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9003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B0E1B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F91C04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B4A91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14:paraId="528BDD9D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37CAA8" w14:textId="77777777" w:rsidR="00EF0CBE" w:rsidRPr="002E6739" w:rsidRDefault="00EF0CBE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66547E" w14:textId="59FB16C0" w:rsidR="00EF0CBE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C427DC" w14:textId="4D54E88B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3A04B4" w14:textId="0A4B5588" w:rsidR="00EF0CBE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CD348CE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9CD164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B19B8E7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4D74C04" w14:textId="77777777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60D2E9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F170FC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8850E9" w14:textId="2F08027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94BA8E" w14:textId="606EE07C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5D778" w14:textId="29687D08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E7D011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25DBD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3709642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414E2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DAB2BF7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1B5E2E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F8E6C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BB0305" w14:textId="1CF0A0B8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6F814D" w14:textId="530E7635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0407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74DDE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70EEB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18385A7" w14:textId="2639AAC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14:paraId="26A7960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C26378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E6ECA0A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499423" w14:textId="10036A5B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C4C686" w14:textId="6A572BFF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00EB48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4EF28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BA5EC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D22A2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2B954391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3424A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6EC96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321B43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CA9CF" w14:textId="7FE2657D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1B6D8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467DB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262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75A0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606DC25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4DCBAC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8B4F96" w14:textId="374A32D5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791FF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CCCF02" w14:textId="797D08ED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2E25A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66DAF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0EB467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CFC26E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188FDF03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C63E14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9486C5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72299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B25EB9" w14:textId="125B24D2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E8A3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C2B90E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42177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8A1D3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2179ADB8" w14:textId="0F8C4199" w:rsidR="00A236B9" w:rsidRDefault="00A236B9" w:rsidP="00A236B9">
      <w:pPr>
        <w:pStyle w:val="2"/>
        <w:rPr>
          <w:rFonts w:hint="eastAsia"/>
        </w:rPr>
      </w:pPr>
      <w:bookmarkStart w:id="8" w:name="_Toc416766379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</w:t>
      </w:r>
      <w:r w:rsidR="001C44EB">
        <w:t>CONTACT</w:t>
      </w:r>
      <w:r>
        <w:t xml:space="preserve"> </w:t>
      </w:r>
      <w:r>
        <w:rPr>
          <w:rFonts w:hint="eastAsia"/>
        </w:rPr>
        <w:t>企业</w:t>
      </w:r>
      <w:r w:rsidR="001C44EB">
        <w:rPr>
          <w:rFonts w:hint="eastAsia"/>
        </w:rPr>
        <w:t>联系方式</w:t>
      </w:r>
      <w:r>
        <w:rPr>
          <w:rFonts w:hint="eastAsia"/>
        </w:rPr>
        <w:t>表</w:t>
      </w:r>
      <w:bookmarkEnd w:id="8"/>
    </w:p>
    <w:p w14:paraId="540A3666" w14:textId="77777777" w:rsidR="00A236B9" w:rsidRPr="00E250A5" w:rsidRDefault="00A236B9" w:rsidP="00A236B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6D5B6A1" w14:textId="77777777" w:rsidR="001C44EB" w:rsidRPr="00CC31BA" w:rsidRDefault="00A236B9" w:rsidP="00A236B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</w:t>
      </w:r>
      <w:r w:rsidR="001C44EB">
        <w:rPr>
          <w:rFonts w:hint="eastAsia"/>
        </w:rPr>
        <w:t>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6323B5" w14:paraId="71D35C62" w14:textId="77777777" w:rsidTr="001C44EB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6FCC1494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033E66A8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0BF4FC4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7FAB1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4CD3FDD2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BBD35B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24C33BF9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70E08ECE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23B5" w14:paraId="3F1A1A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8C1D0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E417D84" w14:textId="77777777" w:rsidR="001C44EB" w:rsidRPr="00877F0E" w:rsidRDefault="006323B5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TENANT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78F5BD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87823C3" w14:textId="77777777" w:rsidR="001C44EB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400A9F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8860096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7D164BD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712963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75E531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77DE5A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3E098E7" w14:textId="77777777" w:rsidR="001C44EB" w:rsidRPr="00877F0E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56B03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B2B660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50B418A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BDE1B9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2D5E64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2F0B50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3237F13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18A783F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D7D401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108B2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AB6EDBA" w14:textId="1A8C936B" w:rsidR="001C44EB" w:rsidRPr="002E6739" w:rsidRDefault="001C44EB" w:rsidP="001D3EF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6CA9F9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659EF80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345D473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8F3F62D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4E6AE6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272EC0A6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7A17413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7EED99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1E43C8" w14:textId="067E3D54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1B25E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989C50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55809D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D7E3959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B16C87A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6201811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483E3C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85998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E1CEE0" w14:textId="010686FB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CCA12C1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3E7CD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47E7FF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09BFB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6F8FA1E6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15B93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06FB5CB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E10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F66894" w14:textId="0A217030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216B7C7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C95281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307358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AC5C125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54A04D77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20A5CFB" w14:textId="77777777" w:rsidR="001D3EF8" w:rsidRPr="002E6739" w:rsidRDefault="001D3EF8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29DE067" w14:textId="0A39D03D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M</w:t>
            </w:r>
            <w:r>
              <w:rPr>
                <w:sz w:val="18"/>
                <w:szCs w:val="18"/>
              </w:rPr>
              <w:t>AIN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B69361" w14:textId="24C8C119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主联系方式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040C06A" w14:textId="66F6793E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F22639F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549EAE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587238" w14:textId="18962B7F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E22B5AC" w14:textId="77777777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B9B8BB" w14:textId="77777777" w:rsidR="00A236B9" w:rsidRPr="00CC31BA" w:rsidRDefault="00A236B9" w:rsidP="00A236B9">
      <w:pPr>
        <w:ind w:firstLine="460"/>
        <w:rPr>
          <w:rFonts w:hint="eastAsia"/>
        </w:rPr>
      </w:pPr>
    </w:p>
    <w:p w14:paraId="2AF1547A" w14:textId="5D9415DA" w:rsidR="00455EBE" w:rsidRDefault="00611B6D" w:rsidP="00455EBE">
      <w:pPr>
        <w:pStyle w:val="2"/>
        <w:rPr>
          <w:rFonts w:hint="eastAsia"/>
        </w:rPr>
      </w:pPr>
      <w:bookmarkStart w:id="9" w:name="_Toc416766380"/>
      <w:r>
        <w:rPr>
          <w:rFonts w:hint="eastAsia"/>
        </w:rPr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CE7EB0">
        <w:t xml:space="preserve"> 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9"/>
    </w:p>
    <w:p w14:paraId="07429D52" w14:textId="77777777"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19A13D4" w14:textId="4CF26FEA"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14:paraId="78018B4F" w14:textId="77777777" w:rsidTr="0052200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2EF778F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6E88A79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02152FA2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1D10E01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C130007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F4D7D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3F093A5B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60109A6F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331DE" w14:paraId="1F68F9B3" w14:textId="77777777" w:rsidTr="0052200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4A409F" w14:textId="77777777" w:rsidR="002331DE" w:rsidRPr="002E6739" w:rsidRDefault="002331DE" w:rsidP="002331DE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19DF565" w14:textId="604D9D1E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3DBF13F" w14:textId="15084BAA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7C2B149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3182E97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1C00E14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FE8EA16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5693026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57534" w14:paraId="7E4F67F4" w14:textId="77777777" w:rsidTr="0052200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FFDFA" w14:textId="77777777" w:rsidR="00357534" w:rsidRPr="002E6739" w:rsidRDefault="00357534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FF3144" w14:textId="3CDCD071" w:rsidR="00357534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11E88D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1343D0" w14:textId="77777777" w:rsidR="00357534" w:rsidRPr="002E6739" w:rsidRDefault="00C32F13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1D4D32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272758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D2CF0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151E873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14:paraId="3DCFFE7A" w14:textId="77777777" w:rsidTr="0052200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64271" w14:textId="77777777" w:rsidR="002331DE" w:rsidRPr="002E6739" w:rsidRDefault="002331DE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4FE55B" w14:textId="09908F64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1EBB03" w14:textId="5039F0CA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F92B98" w14:textId="19E4DEAA" w:rsidR="002331DE" w:rsidRDefault="006E4800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10A4754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F2493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0B0B0C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B397B7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1A229A3" w14:textId="673D4E0A" w:rsidR="002030F0" w:rsidRDefault="002030F0" w:rsidP="002030F0">
      <w:pPr>
        <w:pStyle w:val="2"/>
        <w:rPr>
          <w:rFonts w:hint="eastAsia"/>
        </w:rPr>
      </w:pPr>
      <w:bookmarkStart w:id="10" w:name="_Toc416766381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  <w:bookmarkEnd w:id="10"/>
    </w:p>
    <w:p w14:paraId="75243BF0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A1C4B6B" w14:textId="7F55C051"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7A860AA1" w14:textId="079D98BA"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14:paraId="2B426E3E" w14:textId="77777777" w:rsidTr="00C64B90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0352BCA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81AFC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5E59557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42FDB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B016C0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099AE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02CCC31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64D4C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64C0F648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E8C1C9A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3213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6E05D" w14:textId="580F2B68" w:rsidR="002030F0" w:rsidRPr="002E6739" w:rsidRDefault="00D4116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A10A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DE7B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429DE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B0B83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97847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28DBC42C" w14:textId="77777777" w:rsidTr="00C64B90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9B5256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6A082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C70760" w14:textId="38AF132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2AD7E" w14:textId="55884AB9" w:rsidR="002030F0" w:rsidRDefault="00EF4D2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7676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A9B0D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6F17335" w14:textId="136DECB8" w:rsidR="002030F0" w:rsidRPr="002E6739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DD88F4" w14:textId="19A26E71" w:rsidR="002030F0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14:paraId="2FF893EF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01830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0D9D5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599947" w14:textId="216298C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59F2A4" w14:textId="2C2DA395" w:rsidR="002030F0" w:rsidRDefault="00EF4D2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BE39B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BA28C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9BA622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E55786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22F9D63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4FF82F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1246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0E4AAD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539EB9" w14:textId="31625AFF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FCEAC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C8EB9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B035C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EFF250" w14:textId="38F732B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0B2D1421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7B5ACE3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FB67D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E8F80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7EF762" w14:textId="2ACDFA1C" w:rsidR="00EF4D23" w:rsidRPr="002E6739" w:rsidRDefault="00EF4D23" w:rsidP="003402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E54D3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CFC59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DC1B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23818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644A549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69E1A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803595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7B1A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B82DD7" w14:textId="16B436A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C34B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34DE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4074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4CDCD2A" w14:textId="7E6183A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297E3DE4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85EA57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67BD92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6AD4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730750" w14:textId="6A629CA0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EC65A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04662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CEA4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94474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15C3F7A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190CE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11A34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B2E4FE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07AF34" w14:textId="3F3761A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929F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2AEA6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6F41D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3CC4F1" w14:textId="7E046A1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6735229D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AFBD5C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46194D" w14:textId="5DEB92A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457FA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3E2977" w14:textId="290106F2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C99C3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7B9A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D42F1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F560D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540177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479CFDC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27D3FB" w14:textId="23C2E43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FC32B4" w14:textId="06BA06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31FA28" w14:textId="298C7B7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56B768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C6F9A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656D7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244ABC" w14:textId="0D68584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14:paraId="4733A66F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D677E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C19296" w14:textId="770F2E1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213F88" w14:textId="1C67750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8F49B5" w14:textId="3096FEC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0B5DA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1397C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8B32A5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6B9B59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35EC21A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AB1127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1DF1D0" w14:textId="7C3AC5F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D29434" w14:textId="75CA827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C47FC" w14:textId="0F4E190C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278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7148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9C569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B2B1E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04AFC8D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D34A843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27F47E" w14:textId="714E0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DB8407" w14:textId="59B74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64DCEF" w14:textId="68C7164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7C6EE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B66E1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8AAB66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24A14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CB4B40B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E53A5C2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0AC9D6" w14:textId="564B490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AEDDFB9" w14:textId="213D019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AC92E7" w14:textId="26404C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8C617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83D8E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A24615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B64D0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6A524D0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C7DBE7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00EED6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D781A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5AB87" w14:textId="7EB151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E214F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4A0C2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6C24E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496B45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44EE6056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8204D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01B987" w14:textId="1FC6186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3733B3" w14:textId="4CC35CA0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C75B0F" w14:textId="25B2FCC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CF9D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0940B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C055CC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C4975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FC7CD3A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7F28F8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78B7B5" w14:textId="4E53AF5D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US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2C8527" w14:textId="51C230EC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FD0050" w14:textId="5E97C018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01BA0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4B7F6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462935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4BB480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69B89A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B510CD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656F8F" w14:textId="4C48087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75C5A5" w14:textId="75ED764F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2C3F28" w14:textId="11AE663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7FB0E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18F4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D2E4C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9F4012" w14:textId="77A8967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14:paraId="6AF8BEB2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96656B4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18F19D" w14:textId="34DC188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F9CCAF" w14:textId="448128A3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2E1556" w14:textId="331DD8E2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F5743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77172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BFF21C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5B7E5D4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AC20B55" w14:textId="77777777" w:rsidTr="00C64B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F3C59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FF8BD" w14:textId="3DD0A82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263E0E" w14:textId="4D5D7C0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277F4B" w14:textId="6B445EC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4B42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4DA0A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19617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BCE5A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29193C4" w14:textId="358B5AFC" w:rsidR="009F59D0" w:rsidRDefault="009F59D0" w:rsidP="009F59D0">
      <w:pPr>
        <w:pStyle w:val="2"/>
        <w:rPr>
          <w:rFonts w:hint="eastAsia"/>
        </w:rPr>
      </w:pPr>
      <w:bookmarkStart w:id="11" w:name="_Toc416766382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1"/>
    </w:p>
    <w:p w14:paraId="05DEADC2" w14:textId="77777777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ABCA000" w14:textId="5C8FED80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9F59D0" w14:paraId="001FC038" w14:textId="77777777" w:rsidTr="00207E2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153068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CCCCCC"/>
            <w:vAlign w:val="center"/>
          </w:tcPr>
          <w:p w14:paraId="292D48E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6" w:type="dxa"/>
            <w:shd w:val="clear" w:color="auto" w:fill="CCCCCC"/>
            <w:vAlign w:val="center"/>
          </w:tcPr>
          <w:p w14:paraId="4953593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D92071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625F59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4B503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5951F85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68" w:type="dxa"/>
            <w:shd w:val="clear" w:color="auto" w:fill="CCCCCC"/>
            <w:vAlign w:val="center"/>
          </w:tcPr>
          <w:p w14:paraId="38B12D3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36579" w14:paraId="3F7D820B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A4F85A8" w14:textId="77777777" w:rsidR="00B36579" w:rsidRPr="002E6739" w:rsidRDefault="00B36579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7C74CDB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3DC4AB2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2A6009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5B31D25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3721996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B4C8726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1E9C027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6579" w14:paraId="7D633464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CF2ACB9" w14:textId="77777777" w:rsidR="00B36579" w:rsidRPr="002E6739" w:rsidRDefault="00B36579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4D90F0D" w14:textId="77777777" w:rsidR="00B3657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6231107" w14:textId="77777777" w:rsidR="00B3657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51394B" w14:textId="77777777" w:rsidR="00B3657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0FE6D6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2176B80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783B31D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27B406B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53E9566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D1DCAC8" w14:textId="77777777" w:rsidR="009F59D0" w:rsidRPr="002E6739" w:rsidRDefault="009F59D0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AF93B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66B20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BDE696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E4407F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F1A7B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BB87A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4509EC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F4F3B6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09957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BB8700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DAF2019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F519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3993CD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C0903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E68CAE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53D8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614BD1F1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473C6E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A2DCE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B01078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A5A5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3B8EA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1414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56E2E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F0AEDA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B7983EF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4C20642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276E78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69DA9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98E6D3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00432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D1BF7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4EADBD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10016D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1ABBCCC" w14:textId="77777777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6201D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ED63DC" w14:textId="67322828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C1C9ECD" w14:textId="0A3B74E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4FAEF" w14:textId="26008AC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1B823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55F0DD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AA38C4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F48A9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6C6350A8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FB1CCB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307264D" w14:textId="77777777" w:rsidR="00D73674" w:rsidRPr="00877F0E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4553D0E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13F6D6" w14:textId="53B22A3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F144C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E8B31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52ADB0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820C64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70FE17A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91A261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B33C09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B6FDC8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6B52E7" w14:textId="7DA9F4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581C1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39A23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210593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83A7E6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61DD4C4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E01316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ED1BCE5" w14:textId="1D43655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F489406" w14:textId="3D948BD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63ADAE" w14:textId="06C640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0ABDA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41AC0E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166527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D76EAE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EA4866D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DCDA84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5BD7CF1" w14:textId="56A23F0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16EF887" w14:textId="379F7A2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4117C0" w14:textId="133B3A7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3910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30FF2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3B952D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7ABA34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F90CD1B" w14:textId="77777777" w:rsidTr="00EB48E7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B9C98B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19B9C71" w14:textId="2DB89CD9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9CD6D79" w14:textId="71D4115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D8D4E" w14:textId="1284F592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52B4B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EB9FFB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9652F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9D79C3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693DD49" w14:textId="77777777" w:rsidTr="00207E28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386BF3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3630A4E" w14:textId="2DD545E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98F444D" w14:textId="69E8AC2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3C2274" w14:textId="1E2135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0285D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D68BA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6B8AF7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562FE5E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5478B8" w14:textId="77777777" w:rsidTr="00207E28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ABC390F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1E5EF2E" w14:textId="7B02C7FB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D15A5C7" w14:textId="34BEDBF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85BCFA" w14:textId="1908C52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AF9C1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02D21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1A43037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17E7D14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0D500FC" w14:textId="77777777" w:rsidTr="00207E28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AF5DD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2AEEF5E" w14:textId="00814FA1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C21DE30" w14:textId="7BD885C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55A6C9" w14:textId="3C90857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EC549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75401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0280D57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2B94A6F0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2361D818" w14:textId="77777777" w:rsidTr="00207E28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1E1984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0C5E4F3" w14:textId="0F5D4D1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2ED0BD5" w14:textId="09637F4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B9DC7" w14:textId="49161C9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0CC5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7CD9E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0FC190F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0FE3708F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4937C203" w14:textId="77777777" w:rsidTr="00207E28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749D7A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6E3867F" w14:textId="6F6972B8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1ABAC26" w14:textId="5CA728BB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F80ADD" w14:textId="0A768202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C5B10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2627C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CD1A26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4150862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5399B3D" w14:textId="77777777" w:rsidTr="00207E28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F79A739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910FC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BC55F9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188E9" w14:textId="492410D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1E370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032B07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3A958E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02C4067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87CE4A1" w14:textId="77777777" w:rsidTr="00207E28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0544F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B344F84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0DB380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00F314" w14:textId="79DE09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7A29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8D2DB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1F27B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1E442CF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021DC16D" w14:textId="77777777" w:rsidTr="00207E28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7CD4C6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9F82D1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0E6649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AE7052" w14:textId="28AA409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79D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FD76C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26C3317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294CCB3E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1B662D39" w14:textId="77777777" w:rsidTr="00207E28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A92130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0F1596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6007F9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2AB6C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255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96F49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7332CF2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7F41D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6B800F51" w14:textId="4BA6F166" w:rsidR="002030F0" w:rsidRDefault="002030F0" w:rsidP="002030F0">
      <w:pPr>
        <w:pStyle w:val="2"/>
        <w:rPr>
          <w:rFonts w:hint="eastAsia"/>
        </w:rPr>
      </w:pPr>
      <w:bookmarkStart w:id="12" w:name="_Toc41676638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2"/>
    </w:p>
    <w:p w14:paraId="2AD87908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4DA8033E" w14:textId="00DB3997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14:paraId="7F1ADA34" w14:textId="77777777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1914B7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7E0934A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4235C06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322680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9FD10F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C8066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64FBC5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29D8D97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7F2BBE64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431FD65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D2D2F3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TENANT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F38426" w14:textId="2648908F" w:rsidR="002030F0" w:rsidRPr="002E6739" w:rsidRDefault="00AA3E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机构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F2197C5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6C844F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C0AC73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489833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7AA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3CB8827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C33FB30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3839D5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0F48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533E48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8901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0133A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27C49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ACD74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34BA5330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232ECFA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B9FE1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56DA2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FC03C8" w14:textId="131D60BF" w:rsidR="002030F0" w:rsidRPr="002E6739" w:rsidRDefault="006E480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29BB9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0D6E1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45159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85AF6C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100F3A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162DEE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ECE6F7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6573F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1E833A" w14:textId="6CFC9D93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9D204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9EB7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07183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D3908B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AA24308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355759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08CD84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510A8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0CEF6C" w14:textId="5F221C50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49E60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0AE55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0E624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DC0B1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C5F31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F23D1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1E2ACB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5C7142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71BDB3" w14:textId="69A3701C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77C3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B5B52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9F4862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CB0A8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F5C76D" w14:textId="1C49254A" w:rsidR="002030F0" w:rsidRDefault="002030F0" w:rsidP="002030F0">
      <w:pPr>
        <w:pStyle w:val="2"/>
        <w:rPr>
          <w:rFonts w:hint="eastAsia"/>
        </w:rPr>
      </w:pPr>
      <w:bookmarkStart w:id="13" w:name="_Toc416766384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3"/>
    </w:p>
    <w:p w14:paraId="4FF07B1C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7AFCB32" w14:textId="6564D93B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14:paraId="0DCBF3D5" w14:textId="77777777" w:rsidTr="00050A0E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1317D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D85F1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6692E67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9FE8D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DB4BE9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FFDCE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7CA590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8C6CDA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18065806" w14:textId="77777777" w:rsidTr="00050A0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455F164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1A805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3B967FD" w14:textId="1AF41966" w:rsidR="002030F0" w:rsidRPr="002E6739" w:rsidRDefault="00AA3E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机构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AD7101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91A25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0CD45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C3B02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ED8A38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DE70A86" w14:textId="77777777" w:rsidTr="00050A0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B99D3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F8FD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2607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0879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3C842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A68A3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10FC6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7AEF48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6C1212E" w14:textId="77777777" w:rsidTr="00050A0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8B94B8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D508C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BD602E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1F818F" w14:textId="5735B6DC" w:rsidR="002030F0" w:rsidRDefault="00050A0E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B9EAF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70EE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8354E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5C5F4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753F639" w14:textId="4A22C67D"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5FC8D8F4" w14:textId="081F9949" w:rsidR="008328A2" w:rsidRDefault="008328A2" w:rsidP="008328A2">
      <w:pPr>
        <w:pStyle w:val="2"/>
        <w:rPr>
          <w:rFonts w:hint="eastAsia"/>
        </w:rPr>
      </w:pPr>
      <w:bookmarkStart w:id="14" w:name="_Toc41676638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  <w:bookmarkEnd w:id="14"/>
    </w:p>
    <w:p w14:paraId="3737E70D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76A7B277" w14:textId="65A99B91"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A7669C8" w14:textId="44290525"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14:paraId="0B08E1F0" w14:textId="77777777" w:rsidTr="0053319E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BC4DC8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A4CC3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4DEFB9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0BD801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E7998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FFA434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4EF3378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3A6A4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6B855309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D05A2C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204DB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51FF2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B76D2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E3BBD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AA5A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63DAC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CD140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41105B8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645916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A61A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413A8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6E43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DC5A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039D9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247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42E32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1AF465DF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15204F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18566F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CB094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301848" w14:textId="27C97A0F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202A3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E016D2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7C663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0EB38F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2B560E4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CF4DA34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63CD9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D2E56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B6BE0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A54C8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5375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D9319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513D9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3E60F35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352CECA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AD3EB8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008E1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56CFBB" w14:textId="2CF4C56E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6C23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9CEAB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5E4FF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D32E0C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BD030C6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E220B9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D0E23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64E0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08629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BADFA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229D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105C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A7E38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02B8FEE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CEBCC08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F4047" w14:textId="77777777" w:rsidR="008328A2" w:rsidRPr="006E12A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51907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1F6F82" w14:textId="4AF1A51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059F0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B1957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C102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87E36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B2E3642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3D6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8F46F3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5B7A1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31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42D7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504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25CA1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6A96256" w14:textId="7A654DA8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8D6FF83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48AF2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B341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B1E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225E5F" w14:textId="2207915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B4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0FA9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2E3913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F46C3E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A2B71CD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B152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5614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163B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5B409E" w14:textId="35E20A2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CABEC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6056F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91472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6260E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DFAAEE4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B9AC33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0FFB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2FD7E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79BB0A" w14:textId="535AD2E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09427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4825F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E5B1C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E1DD7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1D7270E" w14:textId="77777777" w:rsidTr="0053319E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51460A9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CCE26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15527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8A386" w14:textId="4279DF3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7629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72E099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C33C7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68BAE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D30334" w14:textId="3DF06265" w:rsidR="008328A2" w:rsidRDefault="008328A2" w:rsidP="008328A2">
      <w:pPr>
        <w:pStyle w:val="2"/>
        <w:rPr>
          <w:rFonts w:hint="eastAsia"/>
        </w:rPr>
      </w:pPr>
      <w:bookmarkStart w:id="15" w:name="_Toc416766386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877E43">
        <w:t xml:space="preserve"> 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5"/>
    </w:p>
    <w:p w14:paraId="552EC133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B69D29" w14:textId="5B57741B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14:paraId="21990CA5" w14:textId="77777777" w:rsidTr="0053319E">
        <w:trPr>
          <w:jc w:val="center"/>
        </w:trPr>
        <w:tc>
          <w:tcPr>
            <w:tcW w:w="512" w:type="dxa"/>
            <w:shd w:val="clear" w:color="auto" w:fill="CCCCCC"/>
            <w:vAlign w:val="center"/>
          </w:tcPr>
          <w:p w14:paraId="61B833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CCCCCC"/>
            <w:vAlign w:val="center"/>
          </w:tcPr>
          <w:p w14:paraId="72A4DD3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3" w:type="dxa"/>
            <w:shd w:val="clear" w:color="auto" w:fill="CCCCCC"/>
            <w:vAlign w:val="center"/>
          </w:tcPr>
          <w:p w14:paraId="39C6F9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14CFD3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19B78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47B1A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8" w:type="dxa"/>
            <w:shd w:val="clear" w:color="auto" w:fill="CCCCCC"/>
            <w:vAlign w:val="center"/>
          </w:tcPr>
          <w:p w14:paraId="61BA4A7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0" w:type="dxa"/>
            <w:shd w:val="clear" w:color="auto" w:fill="CCCCCC"/>
            <w:vAlign w:val="center"/>
          </w:tcPr>
          <w:p w14:paraId="42C884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356A37EE" w14:textId="77777777" w:rsidTr="00D56DED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786E272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CA9F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F0FD8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EC66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121C9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83A0B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5DA2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DB2F4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136529" w14:textId="77777777" w:rsidTr="00D56DED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6F0828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3CC19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7EB22A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9C58D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30864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4019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C3B4D6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A156D6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F1886F3" w14:textId="77777777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A1C8DDE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47B4B6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9095C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3DEEB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FB0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278FE3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BDFBF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7921F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78B046B" w14:textId="77777777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AFDF51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B1356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5A58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F6AE1E" w14:textId="55C763C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E82659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B80A15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BA12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D5CADF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11FB48C9" w14:textId="77777777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B3575E1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CF81FF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5F012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A7182" w14:textId="396BD241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E14C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4B9C9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C2A0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8B7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323AC04" w14:textId="77777777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0240C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20B0C4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E1EB0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3894C" w14:textId="28BA047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B703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0845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6E56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006E24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CDAC268" w14:textId="77777777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A8AD05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A67B75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F10FE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FC38A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81593B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ED1A1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54F6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162F84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CA19D0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F61061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833995D" w14:textId="77777777" w:rsidR="008328A2" w:rsidRPr="00877F0E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E8F6C0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307AA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DE02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23290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8E9866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1D4EE6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74D5C53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44D3634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1253A1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C33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D6F47" w14:textId="475FDB0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E29A1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03E06A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692D5A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A1BCB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D95970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DDBCF1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4A497C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95F48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6CE124" w14:textId="2F754DD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5F3F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6D85C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6B0FEF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F3289B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E2AF3CA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CC595D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3131D5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F58AB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A9F0D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888E5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C988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08981F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64B9F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AFE2FA0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0D74E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EF5B2D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2DB6CD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EBB3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485F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8DA60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F28637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B7CBA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80D32A2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475F5A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C5DCA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520323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34880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D5473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F11C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BE4F14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90A37D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6F219F8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D5C508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98A6FE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EF3225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7868E0" w14:textId="131E822F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5C1EF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1D799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0CDAF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DD59CE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409C9A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0DB3230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4210EE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345F8A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62049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575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91A1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3F69BA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6BD9D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FF71565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0C4959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0AB8CF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04A86D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22C4AC" w14:textId="69B48542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DFDA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5CB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B1FDB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C56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1913723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4FCACA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C78E20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484128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721F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6F4D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79E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D8BA4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11F872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526300A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AFD34AD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EDA871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07D910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320713" w14:textId="569A695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46209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5D46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45365A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E6FE16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7E84FFB3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50DB565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9F49B4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7F6372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AFBC9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E4029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444B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C01DBA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E5503F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330AF210" w14:textId="77777777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F527D5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A9F9AF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808FB8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A739CD" w14:textId="3D41A951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611E5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D5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1917589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FADA11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7B19C8D6" w14:textId="4B1B7688" w:rsidR="00877F0E" w:rsidRDefault="00877F0E" w:rsidP="00877F0E">
      <w:pPr>
        <w:pStyle w:val="2"/>
        <w:rPr>
          <w:rFonts w:hint="eastAsia"/>
        </w:rPr>
      </w:pPr>
      <w:bookmarkStart w:id="16" w:name="_Toc416766387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6"/>
    </w:p>
    <w:p w14:paraId="273ABBAB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133E67C4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14:paraId="653EDD2F" w14:textId="77777777" w:rsidTr="009572B3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5C1F791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3E75F5C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4E62752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3583A2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A079A3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0B525CD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77E4D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7291FA5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14:paraId="0487BBA1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B849CA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3F38B9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3E3AE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77C99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23E60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83B87E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ED9BD8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47B8C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4FA95807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9E41C11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156FA0" w14:textId="54A918BC" w:rsidR="00877F0E" w:rsidRPr="00877F0E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68107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4D4A33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24689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CDF99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ED1CA7" w14:textId="0F2A3A1F" w:rsidR="00877F0E" w:rsidRPr="002E6739" w:rsidRDefault="00791991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7103BE" w14:textId="7626D450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14:paraId="7686FC51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7DF15" w14:textId="77777777" w:rsidR="00465D72" w:rsidRPr="002E6739" w:rsidRDefault="00465D72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85EB04" w14:textId="56F6BE2B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95CFBF" w14:textId="3D619A9D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4F9D51" w14:textId="7D18D1A4" w:rsidR="00465D72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2F87A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3482B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C49062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3E3D59F" w14:textId="77777777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B99246F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A2F3BD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C6D626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6564A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D36D4E" w14:textId="4E908477" w:rsidR="00877F0E" w:rsidRPr="002E6739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150ED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E84A11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6E4BD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3602C8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944A7C5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D17BE05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2E19DD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71C4C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80268" w14:textId="709C4A60" w:rsidR="00877F0E" w:rsidRPr="002E6739" w:rsidRDefault="000C1C63" w:rsidP="00465D7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11503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00DF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15DDC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DEA1C1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3AD493E7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E535B6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4A7EC7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EE7534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132EB8" w14:textId="07B5A031" w:rsidR="00877F0E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F4391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EDE94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EDA89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8694DA5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14:paraId="242C0A91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83AC583" w14:textId="77777777" w:rsidR="00E0260A" w:rsidRPr="002E6739" w:rsidRDefault="00E0260A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7D5BB" w14:textId="1B00173D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8F480B" w14:textId="5B411523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910E" w14:textId="561CF763" w:rsidR="00E0260A" w:rsidRDefault="000C1C63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788B5BB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2B09324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097524" w14:textId="62048303" w:rsidR="00E0260A" w:rsidRDefault="00791991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4DFAE3C" w14:textId="26833D34" w:rsidR="00E0260A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17" w:name="_Toc301132091"/>
      </w:tr>
      <w:tr w:rsidR="00F55E6D" w14:paraId="24A07CAA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2F159A2" w14:textId="77777777" w:rsidR="00F55E6D" w:rsidRPr="002E6739" w:rsidRDefault="00F55E6D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085553" w14:textId="1823E426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BE10D7" w14:textId="6D82EF7B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8F114" w14:textId="61C42812" w:rsidR="00F55E6D" w:rsidRDefault="000C1C63" w:rsidP="000C1C6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657889" w14:textId="77777777" w:rsidR="00F55E6D" w:rsidRPr="002E6739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CE0BAB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2682C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D836402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17DEC32C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702D75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68CD831" w14:textId="42DBE7A0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4E9EDB" w14:textId="0951CACE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30DCDF" w14:textId="2B98D8F6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964263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7D8E9C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D4A47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6B5CF4E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4388EEAE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4B9799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03B288" w14:textId="5DBE3288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E4DF1B" w14:textId="64A56E7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4FBE29" w14:textId="7123D10A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3F234E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3A3D3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4AD3D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6AF061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6587E744" w14:textId="77777777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EA50EEB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3A01AB" w14:textId="38466EE4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EF514" w14:textId="0118F6C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ECF921" w14:textId="35BFCA85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1E19F0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D5F9C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DD4A1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46F868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387D408A" w14:textId="77777777" w:rsidR="00024ECA" w:rsidRDefault="00024ECA" w:rsidP="00024ECA">
      <w:pPr>
        <w:ind w:firstLine="460"/>
        <w:rPr>
          <w:rFonts w:hint="eastAsia"/>
        </w:rPr>
      </w:pPr>
      <w:bookmarkStart w:id="18" w:name="_Toc301132093"/>
      <w:bookmarkEnd w:id="17"/>
    </w:p>
    <w:p w14:paraId="3821C6C6" w14:textId="77777777" w:rsidR="00024ECA" w:rsidRDefault="00024ECA" w:rsidP="00024ECA">
      <w:pPr>
        <w:pStyle w:val="2"/>
        <w:rPr>
          <w:rFonts w:hint="eastAsia"/>
        </w:rPr>
      </w:pPr>
      <w:bookmarkStart w:id="19" w:name="_Toc416766388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8"/>
      <w:r>
        <w:rPr>
          <w:rFonts w:hint="eastAsia"/>
        </w:rPr>
        <w:t>表</w:t>
      </w:r>
      <w:bookmarkEnd w:id="1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14:paraId="371EC097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2D36F3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45DC622" w14:textId="30D1C1C9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C86A839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4F0611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8E05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53684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FD57E7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C612D9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14:paraId="64BF624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CF265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FDB38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DC8A6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539F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7EE38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EB57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7A89E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408E82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ED3D75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2B3C6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B81A4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D3C7E5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A849F9" w14:textId="77777777" w:rsidR="00024ECA" w:rsidRDefault="0006304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2AAE9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79E971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FD929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E16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2F66972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F80468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CDFCA5" w14:textId="10A84E17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2315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AF10" w14:textId="2281B90F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EAF35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856A07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41753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239D32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14:paraId="3D4C20C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DC0683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969D0CE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7C40BB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C343A" w14:textId="180CD2D3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C7D4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D5F997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9011D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D08951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601B888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91ECC0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344AA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20DEC1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0E7624" w14:textId="543FD39C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D72FCD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51948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DBBDCB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0EC15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AB643A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B52B603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1D3F52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13096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5C7B60" w14:textId="77777777" w:rsidR="00024ECA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F5EC3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074BC4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9669FC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0CFF9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3126BF11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3BEE3F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02FB9C2" w14:textId="5F7648B9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61D46" w14:textId="363B8C85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DB914" w14:textId="0D9F9DAE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422C61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AD563D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9D22333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D9D287B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558A9C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B8201D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B4E3FC" w14:textId="57D0C4EF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9B004E" w14:textId="3B22691C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678E4B" w14:textId="0E6A7103" w:rsidR="00C770A1" w:rsidRDefault="00C770A1" w:rsidP="00C770A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CACAE8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D70345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A53180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68E79F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4F65C5" w14:textId="77777777" w:rsidR="00024ECA" w:rsidRDefault="00024ECA" w:rsidP="00024ECA">
      <w:pPr>
        <w:ind w:firstLine="460"/>
        <w:rPr>
          <w:rFonts w:hint="eastAsia"/>
        </w:rPr>
      </w:pPr>
      <w:bookmarkStart w:id="20" w:name="_Toc301132094"/>
    </w:p>
    <w:p w14:paraId="790B757A" w14:textId="6EC6C7A4" w:rsidR="00294624" w:rsidRDefault="00294624" w:rsidP="00294624">
      <w:pPr>
        <w:pStyle w:val="2"/>
        <w:rPr>
          <w:rFonts w:hint="eastAsia"/>
        </w:rPr>
      </w:pPr>
      <w:bookmarkStart w:id="21" w:name="_Toc416766389"/>
      <w:bookmarkEnd w:id="20"/>
      <w:r>
        <w:rPr>
          <w:rFonts w:hint="eastAsia"/>
        </w:rPr>
        <w:t>SYS_PARA</w:t>
      </w:r>
      <w:r>
        <w:t>_SINGL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1"/>
    </w:p>
    <w:p w14:paraId="47A6B4D8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1748F1E" w14:textId="2046D4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14:paraId="6365FB93" w14:textId="77777777" w:rsidTr="00BF2BEE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FA36B22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4B51CD2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1C37DD7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637A34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3F7EAE9C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9FD60C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8767E6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4DCBDB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E3F04C8" w14:textId="77777777" w:rsidTr="00BF2BE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2CCCCD" w14:textId="77777777" w:rsidR="00BF2BEE" w:rsidRPr="002E6739" w:rsidRDefault="00BF2BEE" w:rsidP="00996EB7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1B9900A" w14:textId="146062BA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6D7B8FC" w14:textId="0CB92352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CE05DDC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67D913E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A39ECEF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437EDE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766CFD0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35829935" w14:textId="77777777" w:rsidTr="00BF2BE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713328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3C46FEE" w14:textId="005858EC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206D49A" w14:textId="41F94A3A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16FB4D" w14:textId="3008F2F2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38D43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3F50C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0BC64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8C26AA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0309DA57" w14:textId="77777777" w:rsidTr="00BF2BE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3C487D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9B5D322" w14:textId="305DD507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F716C3B" w14:textId="2947D723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520C11" w14:textId="442258B6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D31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A047B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EC050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B89DDAC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0A00B1" w14:textId="77777777" w:rsidR="00294624" w:rsidRPr="001F5A93" w:rsidRDefault="00294624" w:rsidP="00294624">
      <w:pPr>
        <w:ind w:firstLine="460"/>
        <w:rPr>
          <w:rFonts w:hint="eastAsia"/>
        </w:rPr>
      </w:pPr>
    </w:p>
    <w:p w14:paraId="0CC68007" w14:textId="30762BED" w:rsidR="001F5A93" w:rsidRDefault="001F5A93">
      <w:pPr>
        <w:pStyle w:val="2"/>
        <w:rPr>
          <w:rFonts w:hint="eastAsia"/>
        </w:rPr>
      </w:pPr>
      <w:bookmarkStart w:id="22" w:name="_Toc416766390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2"/>
    </w:p>
    <w:p w14:paraId="52DC7E7B" w14:textId="77777777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FED1D5B" w14:textId="263B3170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14:paraId="6F3B254C" w14:textId="77777777" w:rsidTr="00BF2BEE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768C22BE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791DC86F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069F3C7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5DE871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4F1D84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2D03AC0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0EA9EC0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3D8CCF1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8F41C9B" w14:textId="77777777" w:rsidTr="00996EB7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326001" w14:textId="77777777" w:rsidR="00BF2BEE" w:rsidRPr="002E6739" w:rsidRDefault="00BF2BEE" w:rsidP="00996EB7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399EF0A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742308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70BFED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57FAEA7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5C286A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874BFD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17B0ED1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559EC30A" w14:textId="77777777" w:rsidTr="00BF2BE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12C18E" w14:textId="77777777" w:rsidR="00294624" w:rsidRPr="002E6739" w:rsidRDefault="00294624" w:rsidP="00294624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998429F" w14:textId="5305DA3E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140A607" w14:textId="62F1007D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2E3355" w14:textId="46C611CB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742715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0C3D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A6EA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594B98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6BA40DE" w14:textId="77777777" w:rsidTr="00BF2BE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AD43A7" w14:textId="77777777" w:rsidR="00294624" w:rsidRPr="002E6739" w:rsidRDefault="00294624" w:rsidP="00294624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0094287" w14:textId="63461DD9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49D4E2" w14:textId="139A8EA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178E9DF" w14:textId="04BA5449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6B0FCBC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EDC81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5B37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26779D9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83436C" w14:textId="77777777" w:rsidR="00294624" w:rsidRPr="001F5A93" w:rsidRDefault="00294624" w:rsidP="00294624">
      <w:pPr>
        <w:ind w:firstLine="460"/>
        <w:rPr>
          <w:rFonts w:hint="eastAsia"/>
        </w:rPr>
      </w:pPr>
    </w:p>
    <w:p w14:paraId="3CE111D1" w14:textId="53A16A91" w:rsidR="00294624" w:rsidRDefault="00294624" w:rsidP="00294624">
      <w:pPr>
        <w:pStyle w:val="2"/>
        <w:rPr>
          <w:rFonts w:hint="eastAsia"/>
        </w:rPr>
      </w:pPr>
      <w:bookmarkStart w:id="23" w:name="_Toc416766391"/>
      <w:r>
        <w:rPr>
          <w:rFonts w:hint="eastAsia"/>
        </w:rPr>
        <w:t>SYS_PARA</w:t>
      </w:r>
      <w:r>
        <w:t>_TRE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3"/>
    </w:p>
    <w:p w14:paraId="217541C4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2A68B094" w14:textId="3BB1AE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8"/>
        <w:gridCol w:w="5"/>
        <w:gridCol w:w="1616"/>
        <w:gridCol w:w="7"/>
        <w:gridCol w:w="1759"/>
        <w:gridCol w:w="36"/>
        <w:gridCol w:w="1656"/>
        <w:gridCol w:w="69"/>
        <w:gridCol w:w="395"/>
        <w:gridCol w:w="68"/>
        <w:gridCol w:w="379"/>
        <w:gridCol w:w="68"/>
        <w:gridCol w:w="1282"/>
        <w:gridCol w:w="48"/>
        <w:gridCol w:w="2643"/>
      </w:tblGrid>
      <w:tr w:rsidR="00294624" w14:paraId="35196C3C" w14:textId="77777777" w:rsidTr="00BF2BEE">
        <w:trPr>
          <w:jc w:val="center"/>
        </w:trPr>
        <w:tc>
          <w:tcPr>
            <w:tcW w:w="518" w:type="dxa"/>
            <w:shd w:val="clear" w:color="auto" w:fill="CCCCCC"/>
            <w:vAlign w:val="center"/>
          </w:tcPr>
          <w:p w14:paraId="0D4AF65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CCCCCC"/>
            <w:vAlign w:val="center"/>
          </w:tcPr>
          <w:p w14:paraId="0FD8E92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6" w:type="dxa"/>
            <w:gridSpan w:val="2"/>
            <w:shd w:val="clear" w:color="auto" w:fill="CCCCCC"/>
            <w:vAlign w:val="center"/>
          </w:tcPr>
          <w:p w14:paraId="0F765C6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gridSpan w:val="3"/>
            <w:shd w:val="clear" w:color="auto" w:fill="CCCCCC"/>
            <w:vAlign w:val="center"/>
          </w:tcPr>
          <w:p w14:paraId="4AC4D62E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gridSpan w:val="2"/>
            <w:shd w:val="clear" w:color="auto" w:fill="CCCCCC"/>
            <w:vAlign w:val="center"/>
          </w:tcPr>
          <w:p w14:paraId="7C5983F7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gridSpan w:val="2"/>
            <w:shd w:val="clear" w:color="auto" w:fill="CCCCCC"/>
            <w:vAlign w:val="center"/>
          </w:tcPr>
          <w:p w14:paraId="11289218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30" w:type="dxa"/>
            <w:gridSpan w:val="2"/>
            <w:shd w:val="clear" w:color="auto" w:fill="CCCCCC"/>
            <w:vAlign w:val="center"/>
          </w:tcPr>
          <w:p w14:paraId="5C7963D4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3" w:type="dxa"/>
            <w:shd w:val="clear" w:color="auto" w:fill="CCCCCC"/>
            <w:vAlign w:val="center"/>
          </w:tcPr>
          <w:p w14:paraId="37F7B64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64FEA593" w14:textId="77777777" w:rsidTr="00996EB7">
        <w:trPr>
          <w:jc w:val="center"/>
        </w:trPr>
        <w:tc>
          <w:tcPr>
            <w:tcW w:w="523" w:type="dxa"/>
            <w:gridSpan w:val="2"/>
            <w:shd w:val="clear" w:color="auto" w:fill="auto"/>
            <w:vAlign w:val="center"/>
          </w:tcPr>
          <w:p w14:paraId="17FA0E06" w14:textId="77777777" w:rsidR="00BF2BEE" w:rsidRPr="002E6739" w:rsidRDefault="00BF2BEE" w:rsidP="00996EB7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14:paraId="6EF8B9FE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14:paraId="57043FDB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1294B1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14:paraId="38DF25DD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63BC67C6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DE604A0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14:paraId="0C4C44F8" w14:textId="77777777" w:rsidR="00BF2BEE" w:rsidRPr="002E6739" w:rsidRDefault="00BF2BEE" w:rsidP="00996EB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9502E52" w14:textId="77777777" w:rsidTr="00BF2BEE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2B59FF7B" w14:textId="77777777" w:rsidR="00294624" w:rsidRPr="002E6739" w:rsidRDefault="00294624" w:rsidP="00A15C4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36AAE8AD" w14:textId="5804325F" w:rsidR="00294624" w:rsidRPr="002E6739" w:rsidRDefault="00A15C4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55AD0A44" w14:textId="1814BB94" w:rsidR="00294624" w:rsidRPr="002E6739" w:rsidRDefault="00A15C4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6A6FAF3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59A29D83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4E818913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5A74799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14:paraId="416A627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84F990C" w14:textId="77777777" w:rsidTr="00BF2BEE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2B26618D" w14:textId="77777777" w:rsidR="00A15C43" w:rsidRPr="002E6739" w:rsidRDefault="00A15C43" w:rsidP="00A15C4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7A7918BD" w14:textId="0F020072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12B7058C" w14:textId="5AD7C90A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125C7B24" w14:textId="2348643E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00ECDF29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1A39DB86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38A75CED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14:paraId="07A4CCC0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77768CBE" w14:textId="77777777" w:rsidTr="00BF2BEE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040DD762" w14:textId="77777777" w:rsidR="00A15C43" w:rsidRPr="002E6739" w:rsidRDefault="00A15C43" w:rsidP="00A15C4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220C8B0B" w14:textId="77777777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563EE090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4539DDA9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57F9851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1A72D3DD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42369456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14:paraId="42E572EB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E46BF" w14:paraId="3757CF2C" w14:textId="77777777" w:rsidTr="00BF2BEE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14:paraId="26308874" w14:textId="77777777" w:rsidR="00BE46BF" w:rsidRPr="002E6739" w:rsidRDefault="00BE46BF" w:rsidP="00A15C4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2EEF9FDC" w14:textId="0C9744C3" w:rsidR="00BE46BF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14:paraId="39D48CF8" w14:textId="01A9CEB1" w:rsidR="00BE46BF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2A30DBF7" w14:textId="1CD6AFE3" w:rsidR="00BE46BF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14:paraId="2F734C5A" w14:textId="77777777" w:rsidR="00BE46BF" w:rsidRPr="002E6739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14:paraId="7544E651" w14:textId="77777777" w:rsidR="00BE46BF" w:rsidRPr="002E6739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14:paraId="6F44B885" w14:textId="77777777" w:rsidR="00BE46BF" w:rsidRPr="002E6739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14:paraId="3A67B356" w14:textId="77777777" w:rsidR="00BE46BF" w:rsidRDefault="00BE46BF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5EBB0" w14:textId="77777777" w:rsidR="001F5A93" w:rsidRPr="001F5A93" w:rsidRDefault="001F5A93" w:rsidP="001F5A93">
      <w:pPr>
        <w:ind w:firstLine="460"/>
        <w:rPr>
          <w:rFonts w:hint="eastAsia"/>
        </w:rPr>
      </w:pPr>
    </w:p>
    <w:p w14:paraId="7EF6BE6A" w14:textId="0F490A32" w:rsidR="00EF63FA" w:rsidRDefault="00EF63FA" w:rsidP="00EF63FA">
      <w:pPr>
        <w:pStyle w:val="2"/>
        <w:rPr>
          <w:rFonts w:hint="eastAsia"/>
        </w:rPr>
      </w:pPr>
      <w:bookmarkStart w:id="24" w:name="_Toc416766392"/>
      <w:bookmarkStart w:id="25" w:name="_GoBack"/>
      <w:bookmarkEnd w:id="25"/>
      <w:r>
        <w:rPr>
          <w:rFonts w:hint="eastAsia"/>
        </w:rPr>
        <w:t>SYS_PARA_</w:t>
      </w:r>
      <w:r>
        <w:t>AREA</w:t>
      </w:r>
      <w:r>
        <w:rPr>
          <w:rFonts w:hint="eastAsia"/>
        </w:rPr>
        <w:t xml:space="preserve"> </w:t>
      </w:r>
      <w:r>
        <w:rPr>
          <w:rFonts w:hint="eastAsia"/>
        </w:rPr>
        <w:t>地区信息表</w:t>
      </w:r>
      <w:bookmarkEnd w:id="24"/>
    </w:p>
    <w:p w14:paraId="5AF3E76F" w14:textId="343856EA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A028223" w14:textId="22B26DFE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14:paraId="23F12F55" w14:textId="77777777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2D475960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253C777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BC0D86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3B4AD3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0DB26536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FE172F4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703C62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6D63D0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14:paraId="14BF6E67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6B1A345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7D194A4" w14:textId="6D113493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4013BE" w14:textId="46F682B8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425AC1" w14:textId="2E0AE63D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08C2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92EBA64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B18DE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9ECA3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BC99844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FEA620C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C04451" w14:textId="732F6D4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09CF17" w14:textId="7D8022B1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5A5BFB" w14:textId="37BFE1B4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0876F9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6D1EC8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E6B8847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57DD18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0BF323AE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EFB2C87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4E7F8FB" w14:textId="2DE38D48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78907" w14:textId="2D48451F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60B532" w14:textId="6CB00A38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142F5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68A692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8CB0EF3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10946EF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2783C65" w14:textId="77777777" w:rsidR="00BF6356" w:rsidRDefault="00BF6356" w:rsidP="00BF6356">
      <w:pPr>
        <w:ind w:firstLine="460"/>
        <w:rPr>
          <w:rFonts w:hint="eastAsia"/>
        </w:rPr>
      </w:pPr>
    </w:p>
    <w:p w14:paraId="7DA572A5" w14:textId="3996B6D4" w:rsidR="00BF6356" w:rsidRDefault="00BF6356" w:rsidP="00BF6356">
      <w:pPr>
        <w:pStyle w:val="2"/>
        <w:spacing w:before="31"/>
        <w:rPr>
          <w:rFonts w:hint="eastAsia"/>
        </w:rPr>
      </w:pPr>
      <w:bookmarkStart w:id="26" w:name="_Toc416766393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26"/>
    </w:p>
    <w:p w14:paraId="4F2C123C" w14:textId="77777777"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8C47005" w14:textId="36FA4355"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14:paraId="5889BA4A" w14:textId="77777777" w:rsidTr="00D73674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64BFB4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BF3AE8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E7A714A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59095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4C7FFF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7B434E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75F1B9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6B1A81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14:paraId="3AD5784D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C9D79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F1F6B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92701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E329C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C58D3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6F7A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7B3E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B5EB1B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4341E092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74F73E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3DD41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FF97DB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18A4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D3420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97E346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CF6D62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81D12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146EEC96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51103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E8CDC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2B080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E10D3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450FE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63F69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F7E2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B0E5D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14:paraId="3287C953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76EACA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1A3F5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FCE57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FBDF8B" w14:textId="080941F3" w:rsidR="00BF6356" w:rsidRDefault="00BF6356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F31DA4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BBC51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385DFC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E67A8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F797D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38CE16D7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4348E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651626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399729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68D622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EBD92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772E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FF125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70071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5D4C7C30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4F0321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37FEB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30095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AA08A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1AD52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70BF0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5DDC7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6DFA86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0EFDE4F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45388B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170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5BE61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96420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F687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08B03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35C42C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9E91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8E4DC34" w14:textId="77777777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307D6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489AD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68CE3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BC2951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89BC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08BDF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6BB1B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8CF02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2191A" w14:textId="3D6ABB1F" w:rsidR="001D3EF8" w:rsidRDefault="001D3EF8" w:rsidP="001D3EF8">
      <w:pPr>
        <w:pStyle w:val="2"/>
        <w:spacing w:before="31"/>
        <w:rPr>
          <w:rFonts w:hint="eastAsia"/>
        </w:rPr>
      </w:pPr>
      <w:bookmarkStart w:id="27" w:name="_Toc416766394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27"/>
    </w:p>
    <w:p w14:paraId="2539CEAB" w14:textId="77777777"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5BA2FE4" w14:textId="77777777"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14:paraId="44299451" w14:textId="77777777" w:rsidTr="00D73674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2CC1964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AF6E9D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D74E4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8737E9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31CCC7CB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819752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23B08B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6E46CA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14:paraId="73584B12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A2BCA1C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F5501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A0F4E5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83E19D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172B8E8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92C67A8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918DE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5FD5951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企业租户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1D3EF8" w14:paraId="0C1AB24F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4D8CB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3DA2E8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9FA33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4E4B8" w14:textId="748832B0" w:rsidR="001D3EF8" w:rsidRDefault="00F31DA4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075717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A4C4B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1BF65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0C5B76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14:paraId="2D4AD493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372EC7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0A7D5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76F539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AA999E" w14:textId="0D567130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443CC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9DD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DF807F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F57259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7E12FA0E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C9CB65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8C99D1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F59C47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790FDB" w14:textId="6ED21AAE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622A0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F28CA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0BD617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F20F2E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304C2848" w14:textId="77777777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0FD423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4A0FA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47DB80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BCA92C" w14:textId="5D39006C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B2D7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020D29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BFB88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D18178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AAE5BF" w14:textId="11DCDBBC" w:rsidR="001A1634" w:rsidRDefault="001D3EF8" w:rsidP="001A1634">
      <w:pPr>
        <w:pStyle w:val="2"/>
        <w:rPr>
          <w:rFonts w:hint="eastAsia"/>
        </w:rPr>
      </w:pPr>
      <w:bookmarkStart w:id="28" w:name="_Toc416766395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 xml:space="preserve"> </w:t>
      </w:r>
      <w:r w:rsidR="001A1634">
        <w:rPr>
          <w:rFonts w:hint="eastAsia"/>
        </w:rPr>
        <w:t>通知公告表</w:t>
      </w:r>
      <w:bookmarkEnd w:id="28"/>
    </w:p>
    <w:p w14:paraId="573CA355" w14:textId="77777777"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C52D0A4" w14:textId="77777777"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14:paraId="201AF879" w14:textId="77777777"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阅人员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14:paraId="69F7A249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5BB0C1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3CB381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634194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7BBB9B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7CFE53D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D9A2D8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D0674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C162E3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14:paraId="2720562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19AE19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038DE48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B44AE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AA0B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91DFC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42B38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EDA56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8EFEB3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0020E6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970671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DEEDD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68A2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FEAD1E" w14:textId="77777777" w:rsidR="001A1634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444585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2BCF3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B8566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D791D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F56C5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EFCC47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F7C9C7B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8BF678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7B46FD" w14:textId="0B5B9F77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5F393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A23D77E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0EB9B1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BF69FA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1FEE85D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EC02B5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F308B9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67A4F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2FE59B" w14:textId="69E04EB9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88314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D7D6B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648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321F7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14:paraId="31505B4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90EF2F" w14:textId="77777777" w:rsidR="00823597" w:rsidRPr="002E6739" w:rsidRDefault="00823597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349764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A0D5CF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阅人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37310D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61AB2B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F07CBE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EE6310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5B0EB7" w14:textId="77777777" w:rsidR="00823597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4945" w14:textId="77777777" w:rsidR="00A86AA2" w:rsidRDefault="00415679" w:rsidP="00A86AA2">
      <w:pPr>
        <w:ind w:firstLine="460"/>
        <w:rPr>
          <w:rFonts w:hint="eastAsia"/>
        </w:rPr>
      </w:pPr>
      <w:r>
        <w:rPr>
          <w:rFonts w:hint="eastAsia"/>
        </w:rPr>
        <w:tab/>
      </w:r>
    </w:p>
    <w:p w14:paraId="5569C8C9" w14:textId="03EF4B33" w:rsidR="00A86AA2" w:rsidRDefault="001D3EF8" w:rsidP="00A86AA2">
      <w:pPr>
        <w:pStyle w:val="2"/>
        <w:rPr>
          <w:rFonts w:hint="eastAsia"/>
        </w:rPr>
      </w:pPr>
      <w:bookmarkStart w:id="29" w:name="_Toc416766396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 xml:space="preserve"> </w:t>
      </w:r>
      <w:r w:rsidR="00A86AA2">
        <w:rPr>
          <w:rFonts w:hint="eastAsia"/>
        </w:rPr>
        <w:t>通知公告评论表</w:t>
      </w:r>
      <w:bookmarkEnd w:id="2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14:paraId="7270148E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648B67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E8BC45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F8661F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E727A4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CA709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4DB5B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541AA3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32BCD4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14:paraId="7CFF7AA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D18917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1851AC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616C4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83E9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93BB8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8E25C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4B0C51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2469E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4EB9531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11AAF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D9A704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E92F1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BFD806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CF3C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3026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8BEF9C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8176D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5937150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4DD7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1D93A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177797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53967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BF9544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CE3A3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99CABD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786E94" w14:textId="77777777" w:rsidR="00A86AA2" w:rsidRPr="002E6739" w:rsidRDefault="004C4B5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14:paraId="5932322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2FAC81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CF9925B" w14:textId="77777777" w:rsidR="00A86AA2" w:rsidRDefault="00CB39F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705718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A09BD" w14:textId="77777777" w:rsidR="00A86AA2" w:rsidRDefault="005A767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E45F3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25ACB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603D0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1301A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14:paraId="75BB4355" w14:textId="77777777"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6EC32BBE" w14:textId="2CCA72A6" w:rsidR="00415679" w:rsidRDefault="001D3EF8" w:rsidP="00415679">
      <w:pPr>
        <w:pStyle w:val="2"/>
        <w:rPr>
          <w:rFonts w:hint="eastAsia"/>
        </w:rPr>
      </w:pPr>
      <w:bookmarkStart w:id="30" w:name="_Toc416766397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415679">
        <w:rPr>
          <w:rFonts w:hint="eastAsia"/>
        </w:rPr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14:paraId="5AD63AB4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071FF2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554611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6DD30B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4610C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CFF977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4616D0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8A1122A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42C6E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14:paraId="741F2FF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796E59A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F3397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F028A6" w14:textId="77777777" w:rsidR="0041567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45EC5" w14:textId="77777777" w:rsidR="0041567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465B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7ECF29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E32C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4F092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14:paraId="67847CD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7F772F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0C344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3F0294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2BFB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924C3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82A74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59468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F4B305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14:paraId="78DB908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CC069F" w14:textId="77777777" w:rsidR="00454A0C" w:rsidRPr="002E6739" w:rsidRDefault="00454A0C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26EF61" w14:textId="1A454B37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BA5279" w14:textId="22B22DDF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FADE12" w14:textId="735A647D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264AE2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137AA0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3FA48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B571CD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B61C85" w14:textId="77777777"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14:paraId="4571010B" w14:textId="3E94E73A" w:rsidR="00861D09" w:rsidRDefault="001D3EF8" w:rsidP="00861D09">
      <w:pPr>
        <w:pStyle w:val="2"/>
        <w:rPr>
          <w:rFonts w:hint="eastAsia"/>
        </w:rPr>
      </w:pPr>
      <w:bookmarkStart w:id="31" w:name="_Toc416766398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 xml:space="preserve"> </w:t>
      </w:r>
      <w:r w:rsidR="00861D09">
        <w:rPr>
          <w:rFonts w:hint="eastAsia"/>
        </w:rPr>
        <w:t>知识库文件表</w:t>
      </w:r>
      <w:bookmarkEnd w:id="31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304430DD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99CBF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31F388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88279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21C2B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4F910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7AEF7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40833E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7F7960D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4CFCF99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3135458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978770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B33BADD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948EB2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331768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15DB54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8C0ABF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F850426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1D08BDF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F5917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099548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B0C166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F84284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1CA157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6642ED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D223A0A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19777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0C6A1E5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6B726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0FFD6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79568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92122" w14:textId="10A5EC10" w:rsidR="00861D09" w:rsidRDefault="004A30DB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78CFA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C2D2EB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22636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D4B4A3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2B648ACD" w14:textId="77777777" w:rsidR="00024ECA" w:rsidRDefault="00024ECA" w:rsidP="00024ECA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2" w:name="_Toc416766399"/>
      <w:r>
        <w:rPr>
          <w:rFonts w:hint="eastAsia"/>
        </w:rPr>
        <w:t>视图设计</w:t>
      </w:r>
      <w:bookmarkEnd w:id="32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3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3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8AA62" w14:textId="77777777" w:rsidR="00D33679" w:rsidRDefault="00D33679">
      <w:pPr>
        <w:ind w:firstLine="460"/>
        <w:rPr>
          <w:rFonts w:hint="eastAsia"/>
        </w:rPr>
      </w:pPr>
    </w:p>
    <w:p w14:paraId="30AD6777" w14:textId="77777777" w:rsidR="00D33679" w:rsidRDefault="00D33679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17C7C894" w14:textId="77777777" w:rsidR="00D33679" w:rsidRDefault="00D33679">
      <w:pPr>
        <w:ind w:firstLine="460"/>
        <w:rPr>
          <w:rFonts w:hint="eastAsia"/>
        </w:rPr>
      </w:pPr>
    </w:p>
    <w:p w14:paraId="66669288" w14:textId="77777777" w:rsidR="00D33679" w:rsidRDefault="00D33679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207E28" w:rsidRDefault="00207E28" w:rsidP="006E0D73">
    <w:pPr>
      <w:pStyle w:val="aa"/>
      <w:ind w:firstLine="400"/>
      <w:rPr>
        <w:rFonts w:hint="eastAsia"/>
      </w:rPr>
    </w:pPr>
  </w:p>
  <w:p w14:paraId="5E3F9B38" w14:textId="77777777" w:rsidR="00207E28" w:rsidRDefault="00207E2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207E28" w:rsidRDefault="00207E2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207E28" w:rsidRDefault="00207E2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45AA3" w14:textId="77777777" w:rsidR="00D33679" w:rsidRDefault="00D33679" w:rsidP="003F7EFF">
      <w:pPr>
        <w:ind w:firstLine="460"/>
        <w:rPr>
          <w:rFonts w:hint="eastAsia"/>
        </w:rPr>
      </w:pPr>
    </w:p>
    <w:p w14:paraId="7635CDAB" w14:textId="77777777" w:rsidR="00D33679" w:rsidRDefault="00D33679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2D45072D" w14:textId="77777777" w:rsidR="00D33679" w:rsidRDefault="00D33679">
      <w:pPr>
        <w:ind w:firstLine="460"/>
        <w:rPr>
          <w:rFonts w:hint="eastAsia"/>
        </w:rPr>
      </w:pPr>
    </w:p>
    <w:p w14:paraId="4C311BC5" w14:textId="77777777" w:rsidR="00D33679" w:rsidRDefault="00D33679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207E28" w:rsidRDefault="00207E2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207E28" w:rsidRDefault="00207E28" w:rsidP="00107825">
    <w:pPr>
      <w:ind w:firstLine="460"/>
      <w:rPr>
        <w:rFonts w:hint="eastAsia"/>
      </w:rPr>
    </w:pPr>
  </w:p>
  <w:p w14:paraId="54973B2A" w14:textId="77777777" w:rsidR="00207E28" w:rsidRPr="00E97C2E" w:rsidRDefault="00207E2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207E28" w:rsidRDefault="00207E2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1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5C2524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0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1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4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3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1"/>
  </w:num>
  <w:num w:numId="18">
    <w:abstractNumId w:val="23"/>
  </w:num>
  <w:num w:numId="19">
    <w:abstractNumId w:val="15"/>
  </w:num>
  <w:num w:numId="20">
    <w:abstractNumId w:val="16"/>
  </w:num>
  <w:num w:numId="21">
    <w:abstractNumId w:val="34"/>
  </w:num>
  <w:num w:numId="22">
    <w:abstractNumId w:val="7"/>
  </w:num>
  <w:num w:numId="23">
    <w:abstractNumId w:val="20"/>
  </w:num>
  <w:num w:numId="24">
    <w:abstractNumId w:val="24"/>
  </w:num>
  <w:num w:numId="25">
    <w:abstractNumId w:val="47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0"/>
  </w:num>
  <w:num w:numId="31">
    <w:abstractNumId w:val="31"/>
  </w:num>
  <w:num w:numId="32">
    <w:abstractNumId w:val="39"/>
  </w:num>
  <w:num w:numId="33">
    <w:abstractNumId w:val="30"/>
  </w:num>
  <w:num w:numId="34">
    <w:abstractNumId w:val="37"/>
  </w:num>
  <w:num w:numId="35">
    <w:abstractNumId w:val="32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4"/>
  </w:num>
  <w:num w:numId="41">
    <w:abstractNumId w:val="35"/>
  </w:num>
  <w:num w:numId="42">
    <w:abstractNumId w:val="46"/>
  </w:num>
  <w:num w:numId="43">
    <w:abstractNumId w:val="38"/>
  </w:num>
  <w:num w:numId="44">
    <w:abstractNumId w:val="21"/>
  </w:num>
  <w:num w:numId="45">
    <w:abstractNumId w:val="33"/>
  </w:num>
  <w:num w:numId="46">
    <w:abstractNumId w:val="42"/>
  </w:num>
  <w:num w:numId="47">
    <w:abstractNumId w:val="36"/>
  </w:num>
  <w:num w:numId="48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6D9700-775C-4C84-9432-4BD0F9DF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56</TotalTime>
  <Pages>1</Pages>
  <Words>1777</Words>
  <Characters>10133</Characters>
  <Application>Microsoft Office Word</Application>
  <DocSecurity>0</DocSecurity>
  <Lines>84</Lines>
  <Paragraphs>23</Paragraphs>
  <ScaleCrop>false</ScaleCrop>
  <Company/>
  <LinksUpToDate>false</LinksUpToDate>
  <CharactersWithSpaces>11887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10</cp:revision>
  <dcterms:created xsi:type="dcterms:W3CDTF">2015-04-13T07:58:00Z</dcterms:created>
  <dcterms:modified xsi:type="dcterms:W3CDTF">2015-04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